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6C" w:rsidRPr="00C5336C" w:rsidRDefault="00C5336C" w:rsidP="00C5336C">
      <w:pPr>
        <w:rPr>
          <w:b/>
          <w:sz w:val="32"/>
        </w:rPr>
      </w:pPr>
      <w:r w:rsidRPr="00C5336C">
        <w:rPr>
          <w:b/>
          <w:sz w:val="32"/>
        </w:rPr>
        <w:t>Pravilo trojno – zadaci</w:t>
      </w:r>
    </w:p>
    <w:p w:rsidR="00C5336C" w:rsidRDefault="00C5336C" w:rsidP="00C5336C">
      <w:pPr>
        <w:rPr>
          <w:b/>
        </w:rPr>
      </w:pPr>
    </w:p>
    <w:p w:rsidR="00C5336C" w:rsidRDefault="00C5336C" w:rsidP="00C5336C">
      <w:pPr>
        <w:rPr>
          <w:b/>
        </w:rPr>
      </w:pPr>
    </w:p>
    <w:p w:rsidR="00C5336C" w:rsidRDefault="00C5336C" w:rsidP="00C5336C">
      <w:pPr>
        <w:pStyle w:val="Odlomakpopisa"/>
        <w:rPr>
          <w:b/>
        </w:rPr>
      </w:pPr>
    </w:p>
    <w:p w:rsidR="00BD2780" w:rsidRPr="00C5336C" w:rsidRDefault="00BD2780" w:rsidP="00C5336C">
      <w:pPr>
        <w:pStyle w:val="Odlomakpopisa"/>
        <w:numPr>
          <w:ilvl w:val="0"/>
          <w:numId w:val="2"/>
        </w:numPr>
        <w:rPr>
          <w:b/>
        </w:rPr>
      </w:pPr>
      <w:r w:rsidRPr="00C5336C">
        <w:rPr>
          <w:b/>
        </w:rPr>
        <w:t xml:space="preserve"> Neki posao 30 radnika može obaviti za 28 dana. Nakon 10 dana poslu se priključi još 6 radnika. Za koliko je dana taj posao završen?</w:t>
      </w:r>
    </w:p>
    <w:p w:rsidR="00BD2780" w:rsidRDefault="00BD2780" w:rsidP="00BD2780"/>
    <w:p w:rsidR="00BD2780" w:rsidRDefault="00BD2780" w:rsidP="00BD2780">
      <w:r>
        <w:t>Rješenje:</w:t>
      </w:r>
    </w:p>
    <w:p w:rsidR="00BD2780" w:rsidRDefault="00BD2780" w:rsidP="00BD2780"/>
    <w:p w:rsidR="00EC6EEA" w:rsidRDefault="00BD2780" w:rsidP="00BD2780">
      <w:r>
        <w:t xml:space="preserve">Kod svih zadataka ovakvog tipa, gledamo koliko je vremena preostalo od kako je promijenjen broj radnika. </w:t>
      </w:r>
    </w:p>
    <w:p w:rsidR="00EC6EEA" w:rsidRDefault="00EC6EEA" w:rsidP="00BD2780"/>
    <w:p w:rsidR="00EC6EEA" w:rsidRDefault="00BD2780" w:rsidP="00BD2780">
      <w:r>
        <w:t xml:space="preserve">Dakle, </w:t>
      </w:r>
      <w:r w:rsidR="00EC6EEA">
        <w:t>30</w:t>
      </w:r>
      <w:r>
        <w:t xml:space="preserve"> radnika su radila 10 dana</w:t>
      </w:r>
      <w:r w:rsidR="00EC6EEA">
        <w:t>, ali bi ostatak posla napravili</w:t>
      </w:r>
      <w:r>
        <w:t xml:space="preserve"> za 18 dana</w:t>
      </w:r>
    </w:p>
    <w:p w:rsidR="00BD2780" w:rsidRDefault="00BD2780" w:rsidP="00BD2780">
      <w:r>
        <w:t xml:space="preserve"> (28-10=18).</w:t>
      </w:r>
    </w:p>
    <w:p w:rsidR="00BD2780" w:rsidRDefault="00BD2780" w:rsidP="00BD2780"/>
    <w:p w:rsidR="00BD2780" w:rsidRDefault="00BD2780" w:rsidP="00BD2780">
      <w:r>
        <w:t xml:space="preserve">Tu postavljamo prvi uvjet:  </w:t>
      </w:r>
    </w:p>
    <w:p w:rsidR="00BD2780" w:rsidRDefault="00BD2780" w:rsidP="00BD2780"/>
    <w:p w:rsidR="00BD2780" w:rsidRPr="00BD2780" w:rsidRDefault="00EC6EEA" w:rsidP="00BD2780">
      <w:pPr>
        <w:jc w:val="center"/>
        <w:rPr>
          <w:b/>
        </w:rPr>
      </w:pPr>
      <w:r>
        <w:rPr>
          <w:b/>
        </w:rPr>
        <w:t>30</w:t>
      </w:r>
      <w:r w:rsidR="00BD2780" w:rsidRPr="00BD2780">
        <w:rPr>
          <w:b/>
        </w:rPr>
        <w:t xml:space="preserve"> radnika </w:t>
      </w:r>
      <w:r w:rsidR="00BD2780" w:rsidRPr="00BD2780">
        <w:rPr>
          <w:b/>
        </w:rPr>
        <w:tab/>
        <w:t>18 dana</w:t>
      </w:r>
    </w:p>
    <w:p w:rsidR="00BD2780" w:rsidRDefault="00BD2780" w:rsidP="00BD2780"/>
    <w:p w:rsidR="00BD2780" w:rsidRDefault="00BD2780" w:rsidP="00BD2780">
      <w:r>
        <w:t>Pitanje glasi, ako se priključi 6 radnika, za koliko će dana biti obavljen posao. Dakle</w:t>
      </w:r>
      <w:r w:rsidR="00EC6EEA">
        <w:t>,</w:t>
      </w:r>
      <w:r>
        <w:t xml:space="preserve"> sada imamo ukupno 30 + 6 = 36 radnika, a dani su nepoznanica.</w:t>
      </w:r>
    </w:p>
    <w:p w:rsidR="00BD2780" w:rsidRDefault="00BD2780" w:rsidP="00BD2780"/>
    <w:p w:rsidR="00BD2780" w:rsidRDefault="00BD2780" w:rsidP="00BD2780">
      <w:r>
        <w:t>Drugi uvjet glasi:</w:t>
      </w:r>
    </w:p>
    <w:p w:rsidR="00BD2780" w:rsidRDefault="00BD2780" w:rsidP="00BD2780"/>
    <w:p w:rsidR="00BD2780" w:rsidRPr="00BD2780" w:rsidRDefault="00BD2780" w:rsidP="00BD2780">
      <w:pPr>
        <w:jc w:val="center"/>
        <w:rPr>
          <w:b/>
        </w:rPr>
      </w:pPr>
      <w:r w:rsidRPr="00BD2780">
        <w:rPr>
          <w:b/>
        </w:rPr>
        <w:t xml:space="preserve">36 radnika </w:t>
      </w:r>
      <w:r w:rsidRPr="00BD2780">
        <w:rPr>
          <w:b/>
        </w:rPr>
        <w:tab/>
        <w:t>x dana</w:t>
      </w:r>
    </w:p>
    <w:p w:rsidR="00BD2780" w:rsidRDefault="00BD2780" w:rsidP="00BD2780"/>
    <w:p w:rsidR="00BD2780" w:rsidRDefault="00BD2780" w:rsidP="00BD2780">
      <w:r>
        <w:t xml:space="preserve">Što je više radnika, manje je dana, dakle radi se o obrnutoj proporcionalnosti. </w:t>
      </w:r>
    </w:p>
    <w:p w:rsidR="00BD2780" w:rsidRDefault="00EC6EEA" w:rsidP="00BD27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6A48F" wp14:editId="21B3C17E">
                <wp:simplePos x="0" y="0"/>
                <wp:positionH relativeFrom="column">
                  <wp:posOffset>3738880</wp:posOffset>
                </wp:positionH>
                <wp:positionV relativeFrom="paragraph">
                  <wp:posOffset>163195</wp:posOffset>
                </wp:positionV>
                <wp:extent cx="0" cy="552450"/>
                <wp:effectExtent l="114300" t="38100" r="76200" b="76200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294.4pt;margin-top:12.85pt;width:0;height:4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27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024A" wp14:editId="47FD9AB0">
                <wp:simplePos x="0" y="0"/>
                <wp:positionH relativeFrom="column">
                  <wp:posOffset>2024380</wp:posOffset>
                </wp:positionH>
                <wp:positionV relativeFrom="paragraph">
                  <wp:posOffset>163195</wp:posOffset>
                </wp:positionV>
                <wp:extent cx="9525" cy="504825"/>
                <wp:effectExtent l="95250" t="19050" r="85725" b="85725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1" o:spid="_x0000_s1026" type="#_x0000_t32" style="position:absolute;margin-left:159.4pt;margin-top:12.85pt;width: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D2780" w:rsidRDefault="00EC6EEA" w:rsidP="00BD2780">
      <w:pPr>
        <w:jc w:val="center"/>
      </w:pPr>
      <w:r>
        <w:t>30</w:t>
      </w:r>
      <w:r w:rsidR="00BD2780">
        <w:t xml:space="preserve"> radnika </w:t>
      </w:r>
      <w:r w:rsidR="00BD2780">
        <w:tab/>
        <w:t>18 dana</w:t>
      </w:r>
    </w:p>
    <w:p w:rsidR="00BD2780" w:rsidRDefault="00BD2780" w:rsidP="00BD2780">
      <w:pPr>
        <w:jc w:val="center"/>
      </w:pPr>
    </w:p>
    <w:p w:rsidR="00BD2780" w:rsidRDefault="00BD2780" w:rsidP="00BD2780">
      <w:pPr>
        <w:jc w:val="center"/>
      </w:pPr>
      <w:r>
        <w:t xml:space="preserve">36 radnika </w:t>
      </w:r>
      <w:r>
        <w:tab/>
        <w:t>x dana</w:t>
      </w:r>
    </w:p>
    <w:p w:rsidR="00BD2780" w:rsidRDefault="00BD2780" w:rsidP="00BD2780"/>
    <w:p w:rsidR="00EC6EEA" w:rsidRDefault="00EC6EEA" w:rsidP="00BD2780"/>
    <w:p w:rsidR="00EC6EEA" w:rsidRDefault="00EC6EEA" w:rsidP="00BD2780">
      <w:r>
        <w:t>X:18=30:36.</w:t>
      </w:r>
    </w:p>
    <w:p w:rsidR="00EC6EEA" w:rsidRDefault="00EC6EEA" w:rsidP="00BD2780"/>
    <w:p w:rsidR="00EC6EEA" w:rsidRDefault="00EC6EEA" w:rsidP="00BD2780">
      <w:r>
        <w:t>X36=30</w:t>
      </w:r>
      <m:oMath>
        <m:r>
          <w:rPr>
            <w:rFonts w:ascii="Cambria Math" w:hAnsi="Cambria Math"/>
          </w:rPr>
          <m:t>∙</m:t>
        </m:r>
      </m:oMath>
      <w:r>
        <w:t>18</w:t>
      </w:r>
    </w:p>
    <w:p w:rsidR="00EC6EEA" w:rsidRDefault="00EC6EEA" w:rsidP="00BD2780"/>
    <w:p w:rsidR="00EC6EEA" w:rsidRDefault="00EC6EEA" w:rsidP="00BD2780">
      <w:r>
        <w:t>X</w:t>
      </w:r>
      <w:r w:rsidRPr="00EC6EEA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∙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hAnsi="Cambria Math"/>
            <w:sz w:val="28"/>
            <w:szCs w:val="28"/>
          </w:rPr>
          <m:t>=15</m:t>
        </m:r>
      </m:oMath>
    </w:p>
    <w:p w:rsidR="00BD2780" w:rsidRDefault="00BD2780" w:rsidP="00BD2780"/>
    <w:p w:rsidR="00BD2780" w:rsidRDefault="00BD2780" w:rsidP="00BD2780"/>
    <w:p w:rsidR="00EC6EEA" w:rsidRDefault="00EC6EEA" w:rsidP="00BD2780">
      <w:r>
        <w:t>Dakle, 36 radnika će posao napraviti za 15 dana, ali to nije konačno rješenje. Moramo pribrojiti i onih 10 dana što su radili prvih 30 radnika, pa je konačno rješenje 10+15 =25.</w:t>
      </w:r>
    </w:p>
    <w:p w:rsidR="00EC6EEA" w:rsidRDefault="00EC6EEA" w:rsidP="00BD2780"/>
    <w:p w:rsidR="00EC6EEA" w:rsidRDefault="00EC6EEA" w:rsidP="00BD2780">
      <w:r>
        <w:t xml:space="preserve">Odgovor: Posao je završen za 25 dana. </w:t>
      </w:r>
    </w:p>
    <w:p w:rsidR="00EC6EEA" w:rsidRDefault="00EC6EEA" w:rsidP="00BD2780"/>
    <w:p w:rsidR="00EC6EEA" w:rsidRDefault="00EC6EEA" w:rsidP="00BD2780"/>
    <w:p w:rsidR="00EC6EEA" w:rsidRDefault="00EC6EEA" w:rsidP="00BD2780"/>
    <w:p w:rsidR="00EC6EEA" w:rsidRDefault="00EC6EEA" w:rsidP="00BD2780"/>
    <w:p w:rsidR="00EC6EEA" w:rsidRDefault="00EC6EEA" w:rsidP="00BD2780"/>
    <w:p w:rsidR="00EC6EEA" w:rsidRDefault="00EC6EEA" w:rsidP="00BD2780"/>
    <w:p w:rsidR="00C96B7C" w:rsidRDefault="00C96B7C" w:rsidP="00BD2780"/>
    <w:p w:rsidR="00C96B7C" w:rsidRPr="00C96B7C" w:rsidRDefault="00C96B7C" w:rsidP="00BD2780">
      <w:pPr>
        <w:rPr>
          <w:b/>
        </w:rPr>
      </w:pPr>
      <w:r w:rsidRPr="00C96B7C">
        <w:rPr>
          <w:b/>
        </w:rPr>
        <w:t>24. Neki posao 8 radnika može napraviti za 20 dana, ali su se nakon 5 dana 2 radnika razboljela. Za koliko će dana posao biti završen?</w:t>
      </w:r>
    </w:p>
    <w:p w:rsidR="00C96B7C" w:rsidRDefault="00C96B7C" w:rsidP="00BD2780"/>
    <w:p w:rsidR="00C96B7C" w:rsidRDefault="00C96B7C" w:rsidP="00BD2780">
      <w:r>
        <w:t>Kod svih zadataka ovakvog tipa, gledamo koliko je vremena preostalo od kako je promijenjen broj radnika</w:t>
      </w:r>
    </w:p>
    <w:p w:rsidR="00C96B7C" w:rsidRDefault="00C96B7C" w:rsidP="00BD2780"/>
    <w:p w:rsidR="00C96B7C" w:rsidRDefault="00C96B7C" w:rsidP="00BD2780">
      <w:r>
        <w:t>Dakle, 8 radnika posao može napraviti za 20 dana, ali nas zanima ovaj period nakon 5 dana, kad imamo promjenu broja radnika. 8 radnika bi posao napravili za 20-5=15 dana.</w:t>
      </w:r>
    </w:p>
    <w:p w:rsidR="00C96B7C" w:rsidRDefault="00C96B7C" w:rsidP="00BD2780"/>
    <w:p w:rsidR="00C96B7C" w:rsidRDefault="00C96B7C" w:rsidP="00BD2780">
      <w:r>
        <w:t>Prvi uvjet:</w:t>
      </w:r>
    </w:p>
    <w:p w:rsidR="00C96B7C" w:rsidRDefault="00C96B7C" w:rsidP="00BD2780"/>
    <w:p w:rsidR="00C96B7C" w:rsidRPr="00C96B7C" w:rsidRDefault="00C96B7C" w:rsidP="00C96B7C">
      <w:pPr>
        <w:jc w:val="center"/>
        <w:rPr>
          <w:b/>
        </w:rPr>
      </w:pPr>
      <w:r w:rsidRPr="00C96B7C">
        <w:rPr>
          <w:b/>
        </w:rPr>
        <w:t xml:space="preserve">8 radnika </w:t>
      </w:r>
      <w:r w:rsidRPr="00C96B7C">
        <w:rPr>
          <w:b/>
        </w:rPr>
        <w:tab/>
        <w:t>15 dana</w:t>
      </w:r>
    </w:p>
    <w:p w:rsidR="00C96B7C" w:rsidRDefault="00C96B7C" w:rsidP="00BD2780"/>
    <w:p w:rsidR="00C96B7C" w:rsidRDefault="00C96B7C" w:rsidP="00BD2780">
      <w:r>
        <w:t xml:space="preserve">Budući su se 2 radnika razboljela, ostalo nam je 8-2=6 radnika. Pitanje je za koliko će vremena oni obaviti posao. </w:t>
      </w:r>
    </w:p>
    <w:p w:rsidR="00C96B7C" w:rsidRDefault="00C96B7C" w:rsidP="00BD2780"/>
    <w:p w:rsidR="00C96B7C" w:rsidRDefault="00C96B7C" w:rsidP="00BD2780">
      <w:r>
        <w:t>Drugi uvjet:</w:t>
      </w:r>
    </w:p>
    <w:p w:rsidR="00C96B7C" w:rsidRDefault="00C96B7C" w:rsidP="00BD2780"/>
    <w:p w:rsidR="00C96B7C" w:rsidRPr="00C96B7C" w:rsidRDefault="00C96B7C" w:rsidP="00C96B7C">
      <w:pPr>
        <w:jc w:val="center"/>
        <w:rPr>
          <w:b/>
        </w:rPr>
      </w:pPr>
      <w:r w:rsidRPr="00C96B7C">
        <w:rPr>
          <w:b/>
        </w:rPr>
        <w:t xml:space="preserve">6 radnika </w:t>
      </w:r>
      <w:r w:rsidRPr="00C96B7C">
        <w:rPr>
          <w:b/>
        </w:rPr>
        <w:tab/>
        <w:t>x dana</w:t>
      </w:r>
    </w:p>
    <w:p w:rsidR="00C96B7C" w:rsidRDefault="00C96B7C" w:rsidP="00BD2780"/>
    <w:p w:rsidR="00C96B7C" w:rsidRDefault="00C96B7C" w:rsidP="00BD2780">
      <w:r>
        <w:t xml:space="preserve">Manje radnika, više dana, dakle radi se o obrnutoj proporcionalnosti. </w:t>
      </w:r>
    </w:p>
    <w:p w:rsidR="00C96B7C" w:rsidRDefault="00C96B7C" w:rsidP="00BD278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3C883" wp14:editId="15804287">
                <wp:simplePos x="0" y="0"/>
                <wp:positionH relativeFrom="column">
                  <wp:posOffset>3824605</wp:posOffset>
                </wp:positionH>
                <wp:positionV relativeFrom="paragraph">
                  <wp:posOffset>113030</wp:posOffset>
                </wp:positionV>
                <wp:extent cx="0" cy="552450"/>
                <wp:effectExtent l="114300" t="38100" r="76200" b="7620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4" o:spid="_x0000_s1026" type="#_x0000_t32" style="position:absolute;margin-left:301.15pt;margin-top:8.9pt;width:0;height:4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46D4E" wp14:editId="56320FC4">
                <wp:simplePos x="0" y="0"/>
                <wp:positionH relativeFrom="column">
                  <wp:posOffset>1976755</wp:posOffset>
                </wp:positionH>
                <wp:positionV relativeFrom="paragraph">
                  <wp:posOffset>160655</wp:posOffset>
                </wp:positionV>
                <wp:extent cx="9525" cy="504825"/>
                <wp:effectExtent l="95250" t="19050" r="85725" b="85725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3" o:spid="_x0000_s1026" type="#_x0000_t32" style="position:absolute;margin-left:155.65pt;margin-top:12.65pt;width: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96B7C" w:rsidRDefault="00C96B7C" w:rsidP="00C96B7C">
      <w:pPr>
        <w:jc w:val="center"/>
        <w:rPr>
          <w:b/>
        </w:rPr>
      </w:pPr>
      <w:r w:rsidRPr="00C96B7C">
        <w:rPr>
          <w:b/>
        </w:rPr>
        <w:t xml:space="preserve">8 radnika </w:t>
      </w:r>
      <w:r w:rsidRPr="00C96B7C">
        <w:rPr>
          <w:b/>
        </w:rPr>
        <w:tab/>
        <w:t>15 dana</w:t>
      </w:r>
    </w:p>
    <w:p w:rsidR="00C96B7C" w:rsidRPr="00C96B7C" w:rsidRDefault="00C96B7C" w:rsidP="00C96B7C">
      <w:pPr>
        <w:jc w:val="center"/>
        <w:rPr>
          <w:b/>
        </w:rPr>
      </w:pPr>
    </w:p>
    <w:p w:rsidR="00C96B7C" w:rsidRPr="00C96B7C" w:rsidRDefault="00C96B7C" w:rsidP="00C96B7C">
      <w:pPr>
        <w:jc w:val="center"/>
        <w:rPr>
          <w:b/>
        </w:rPr>
      </w:pPr>
      <w:r w:rsidRPr="00C96B7C">
        <w:rPr>
          <w:b/>
        </w:rPr>
        <w:t xml:space="preserve">6 radnika </w:t>
      </w:r>
      <w:r w:rsidRPr="00C96B7C">
        <w:rPr>
          <w:b/>
        </w:rPr>
        <w:tab/>
        <w:t>x dana</w:t>
      </w:r>
    </w:p>
    <w:p w:rsidR="00C96B7C" w:rsidRDefault="00C96B7C" w:rsidP="00BD2780"/>
    <w:p w:rsidR="00C96B7C" w:rsidRDefault="00C96B7C" w:rsidP="00BD2780"/>
    <w:p w:rsidR="00C96B7C" w:rsidRDefault="00C96B7C" w:rsidP="00BD2780"/>
    <w:p w:rsidR="00C96B7C" w:rsidRDefault="00C96B7C" w:rsidP="00BD2780">
      <w:r>
        <w:t>X:15 = 8:6</w:t>
      </w:r>
    </w:p>
    <w:p w:rsidR="00C96B7C" w:rsidRDefault="00C96B7C" w:rsidP="00BD2780"/>
    <w:p w:rsidR="00C96B7C" w:rsidRDefault="00C96B7C" w:rsidP="00BD2780">
      <w:r>
        <w:t xml:space="preserve">6X=15 </w:t>
      </w:r>
      <m:oMath>
        <m:r>
          <w:rPr>
            <w:rFonts w:ascii="Cambria Math" w:hAnsi="Cambria Math"/>
          </w:rPr>
          <m:t>∙8</m:t>
        </m:r>
      </m:oMath>
    </w:p>
    <w:p w:rsidR="00C96B7C" w:rsidRDefault="00C96B7C" w:rsidP="00BD2780"/>
    <w:p w:rsidR="00C96B7C" w:rsidRPr="00C96B7C" w:rsidRDefault="00C96B7C" w:rsidP="00BD2780">
      <w:r>
        <w:t xml:space="preserve">X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 ∙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=20</m:t>
        </m:r>
      </m:oMath>
    </w:p>
    <w:p w:rsidR="00C96B7C" w:rsidRDefault="00C96B7C" w:rsidP="00BD2780"/>
    <w:p w:rsidR="00C96B7C" w:rsidRDefault="00C96B7C" w:rsidP="00BD2780">
      <w:r>
        <w:t xml:space="preserve">6 radnika je posao radilo 20 dana, ali moramo pribrojiti onih 5 dana kad je radilo 8 radnika, pa je ukupno rješenje 25 dana. </w:t>
      </w:r>
    </w:p>
    <w:p w:rsidR="00C96B7C" w:rsidRDefault="00C96B7C" w:rsidP="00BD2780"/>
    <w:p w:rsidR="00C96B7C" w:rsidRDefault="00C96B7C" w:rsidP="00BD2780"/>
    <w:p w:rsidR="004D25FA" w:rsidRDefault="004D25FA" w:rsidP="004D25FA">
      <w:r>
        <w:t xml:space="preserve">Odgovor: Posao je završen za 25 dana. </w:t>
      </w:r>
    </w:p>
    <w:p w:rsidR="00C96B7C" w:rsidRDefault="00C96B7C" w:rsidP="00BD2780"/>
    <w:p w:rsidR="004D25FA" w:rsidRDefault="00C5336C" w:rsidP="00BD2780">
      <w:r>
        <w:t>Zadaci za vježbu</w:t>
      </w:r>
      <w:r w:rsidR="004D25FA">
        <w:t>:</w:t>
      </w:r>
    </w:p>
    <w:p w:rsidR="004D25FA" w:rsidRDefault="004D25FA" w:rsidP="00BD2780"/>
    <w:p w:rsidR="00BD2780" w:rsidRDefault="00BD2780" w:rsidP="004D25FA">
      <w:pPr>
        <w:pStyle w:val="Odlomakpopisa"/>
        <w:numPr>
          <w:ilvl w:val="0"/>
          <w:numId w:val="1"/>
        </w:numPr>
      </w:pPr>
      <w:r>
        <w:t>Neki posao 12 radnika može napraviti za 25 dana. Koliko će ukupno trajati posao ako su nakon 10 dana rada posao napustila 3 radnika?</w:t>
      </w:r>
      <w:r w:rsidR="004D25FA">
        <w:t xml:space="preserve"> (Rješenje: 30 dana)</w:t>
      </w:r>
    </w:p>
    <w:p w:rsidR="00D546ED" w:rsidRDefault="004D25FA" w:rsidP="004D25FA">
      <w:pPr>
        <w:pStyle w:val="Odlomakpopisa"/>
        <w:numPr>
          <w:ilvl w:val="0"/>
          <w:numId w:val="1"/>
        </w:numPr>
      </w:pPr>
      <w:r>
        <w:t>Neki posao obave 3 kuhara za 24 h. Nakon 10 h pridruži im se još 1 kuhar. Koliko još treba sati da se posao obavi? (Rješenje: 10,5 h) Koliko ukupno treba sati da se obavi posao? (Rješenje: 20,5 h)</w:t>
      </w:r>
    </w:p>
    <w:p w:rsidR="004D25FA" w:rsidRDefault="004D25FA" w:rsidP="004D25FA">
      <w:pPr>
        <w:pStyle w:val="Odlomakpopisa"/>
      </w:pPr>
    </w:p>
    <w:p w:rsidR="004D25FA" w:rsidRDefault="004D25FA" w:rsidP="004D25FA">
      <w:pPr>
        <w:pStyle w:val="Odlomakpopisa"/>
      </w:pPr>
    </w:p>
    <w:p w:rsidR="00C96B7C" w:rsidRPr="00C5336C" w:rsidRDefault="00D651ED">
      <w:pPr>
        <w:rPr>
          <w:b/>
        </w:rPr>
      </w:pPr>
      <w:r w:rsidRPr="00C5336C">
        <w:rPr>
          <w:b/>
        </w:rPr>
        <w:t xml:space="preserve">20. U nekoj slitini ima 36 dag srebra i 60 dag bakra. Koliko trebamo dodati bakra ako imamo 24 grama srebra, a želimo dobiti </w:t>
      </w:r>
      <w:r w:rsidR="00F75F65" w:rsidRPr="00C5336C">
        <w:rPr>
          <w:b/>
        </w:rPr>
        <w:t>istu vrstu slitine?</w:t>
      </w:r>
    </w:p>
    <w:p w:rsidR="00F75F65" w:rsidRPr="00C5336C" w:rsidRDefault="00F75F65">
      <w:pPr>
        <w:rPr>
          <w:b/>
        </w:rPr>
      </w:pPr>
    </w:p>
    <w:p w:rsidR="00F75F65" w:rsidRDefault="00F75F65">
      <w:r>
        <w:t>Rješenje:</w:t>
      </w:r>
    </w:p>
    <w:p w:rsidR="00F75F65" w:rsidRDefault="00F75F65"/>
    <w:p w:rsidR="00F75F65" w:rsidRDefault="00F75F65">
      <w:r>
        <w:t>Ovdje gledamo omjere, dakle u prvoj slitini imamo</w:t>
      </w:r>
    </w:p>
    <w:p w:rsidR="00F75F65" w:rsidRDefault="00F75F65"/>
    <w:p w:rsidR="00F75F65" w:rsidRPr="00F75F65" w:rsidRDefault="00F75F65" w:rsidP="00F75F65">
      <w:pPr>
        <w:jc w:val="center"/>
        <w:rPr>
          <w:b/>
        </w:rPr>
      </w:pPr>
      <w:r w:rsidRPr="00F75F65">
        <w:rPr>
          <w:b/>
        </w:rPr>
        <w:t>36 dag srebra</w:t>
      </w:r>
      <w:r w:rsidRPr="00F75F65">
        <w:rPr>
          <w:b/>
        </w:rPr>
        <w:tab/>
      </w:r>
      <w:r w:rsidRPr="00F75F65">
        <w:rPr>
          <w:b/>
        </w:rPr>
        <w:tab/>
        <w:t>60 dag bakra</w:t>
      </w:r>
    </w:p>
    <w:p w:rsidR="00F75F65" w:rsidRDefault="00F75F65"/>
    <w:p w:rsidR="00F75F65" w:rsidRDefault="00F75F65">
      <w:r>
        <w:t xml:space="preserve">U drugoj slitini imamo manje srebra, pa bi trebali imati i manje bakra. Veličine su proporcionalne. </w:t>
      </w:r>
    </w:p>
    <w:p w:rsidR="00F75F65" w:rsidRDefault="00F75F65"/>
    <w:p w:rsidR="00F75F65" w:rsidRDefault="00F75F65" w:rsidP="00F75F65">
      <w:pPr>
        <w:jc w:val="center"/>
        <w:rPr>
          <w:b/>
        </w:rPr>
      </w:pPr>
      <w:r w:rsidRPr="00F75F65">
        <w:rPr>
          <w:b/>
        </w:rPr>
        <w:t>24 grama srebra</w:t>
      </w:r>
      <w:r w:rsidRPr="00F75F65">
        <w:rPr>
          <w:b/>
        </w:rPr>
        <w:tab/>
        <w:t>x dag bakra</w:t>
      </w:r>
    </w:p>
    <w:p w:rsidR="00F75F65" w:rsidRDefault="00F75F65" w:rsidP="00F75F65">
      <w:pPr>
        <w:jc w:val="center"/>
        <w:rPr>
          <w:b/>
        </w:rPr>
      </w:pPr>
    </w:p>
    <w:p w:rsidR="00F75F65" w:rsidRDefault="00F75F65" w:rsidP="00F75F65">
      <w:r w:rsidRPr="00F75F65">
        <w:t>Postavljamo zadatak:</w:t>
      </w:r>
    </w:p>
    <w:p w:rsidR="00F75F65" w:rsidRDefault="00F75F65" w:rsidP="00F75F65"/>
    <w:p w:rsidR="00F75F65" w:rsidRDefault="00F75F65" w:rsidP="00F75F65"/>
    <w:p w:rsidR="00F75F65" w:rsidRDefault="00F75F65" w:rsidP="00F75F65"/>
    <w:p w:rsidR="00F75F65" w:rsidRDefault="00F75F65" w:rsidP="00F75F6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A1A4E" wp14:editId="24D0173A">
                <wp:simplePos x="0" y="0"/>
                <wp:positionH relativeFrom="column">
                  <wp:posOffset>4215130</wp:posOffset>
                </wp:positionH>
                <wp:positionV relativeFrom="paragraph">
                  <wp:posOffset>38735</wp:posOffset>
                </wp:positionV>
                <wp:extent cx="9525" cy="504825"/>
                <wp:effectExtent l="95250" t="19050" r="85725" b="85725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6" o:spid="_x0000_s1026" type="#_x0000_t32" style="position:absolute;margin-left:331.9pt;margin-top:3.05pt;width:.7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1B014" wp14:editId="404CC3A3">
                <wp:simplePos x="0" y="0"/>
                <wp:positionH relativeFrom="column">
                  <wp:posOffset>1605280</wp:posOffset>
                </wp:positionH>
                <wp:positionV relativeFrom="paragraph">
                  <wp:posOffset>95885</wp:posOffset>
                </wp:positionV>
                <wp:extent cx="9525" cy="504825"/>
                <wp:effectExtent l="95250" t="19050" r="85725" b="85725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5" o:spid="_x0000_s1026" type="#_x0000_t32" style="position:absolute;margin-left:126.4pt;margin-top:7.55pt;width:.7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75F65" w:rsidRPr="00F75F65" w:rsidRDefault="00F75F65" w:rsidP="00F75F65">
      <w:pPr>
        <w:jc w:val="center"/>
        <w:rPr>
          <w:b/>
        </w:rPr>
      </w:pPr>
      <w:r w:rsidRPr="00F75F65">
        <w:rPr>
          <w:b/>
        </w:rPr>
        <w:t>36 dag srebra</w:t>
      </w:r>
      <w:r w:rsidRPr="00F75F65">
        <w:rPr>
          <w:b/>
        </w:rPr>
        <w:tab/>
      </w:r>
      <w:r w:rsidRPr="00F75F65">
        <w:rPr>
          <w:b/>
        </w:rPr>
        <w:tab/>
        <w:t>60 dag bakra</w:t>
      </w:r>
    </w:p>
    <w:p w:rsidR="00F75F65" w:rsidRDefault="00F75F65" w:rsidP="00F75F65">
      <w:pPr>
        <w:jc w:val="center"/>
        <w:rPr>
          <w:b/>
        </w:rPr>
      </w:pPr>
      <w:r w:rsidRPr="00F75F65">
        <w:rPr>
          <w:b/>
        </w:rPr>
        <w:t>24 grama srebra</w:t>
      </w:r>
      <w:r w:rsidRPr="00F75F65">
        <w:rPr>
          <w:b/>
        </w:rPr>
        <w:tab/>
        <w:t>x dag bakra</w:t>
      </w:r>
    </w:p>
    <w:p w:rsidR="00F75F65" w:rsidRDefault="00F75F65" w:rsidP="00F75F65">
      <w:pPr>
        <w:jc w:val="center"/>
        <w:rPr>
          <w:b/>
        </w:rPr>
      </w:pPr>
    </w:p>
    <w:p w:rsidR="00F75F65" w:rsidRDefault="00F75F65" w:rsidP="00F75F65">
      <w:pPr>
        <w:jc w:val="center"/>
        <w:rPr>
          <w:b/>
        </w:rPr>
      </w:pPr>
    </w:p>
    <w:p w:rsidR="00F75F65" w:rsidRDefault="00F75F65" w:rsidP="00F75F65">
      <w:r>
        <w:t>36:24=60:x</w:t>
      </w:r>
    </w:p>
    <w:p w:rsidR="00F75F65" w:rsidRDefault="00F75F65" w:rsidP="00F75F65">
      <w:r>
        <w:t>36x=24*60</w:t>
      </w:r>
    </w:p>
    <w:p w:rsidR="00F75F65" w:rsidRDefault="00F75F65" w:rsidP="00F75F65"/>
    <w:p w:rsidR="00F75F65" w:rsidRDefault="00F75F65" w:rsidP="00F75F65">
      <w:r>
        <w:t>X=1440:36</w:t>
      </w:r>
    </w:p>
    <w:p w:rsidR="00F75F65" w:rsidRDefault="00F75F65" w:rsidP="00F75F65">
      <w:r>
        <w:t>X=40</w:t>
      </w:r>
    </w:p>
    <w:p w:rsidR="00F75F65" w:rsidRDefault="00F75F65" w:rsidP="00F75F65"/>
    <w:p w:rsidR="00F03C16" w:rsidRDefault="00F75F65" w:rsidP="00F75F65">
      <w:r>
        <w:t>Odgovor: Trebamo dodati 40 grama bakra</w:t>
      </w:r>
    </w:p>
    <w:p w:rsidR="00F03C16" w:rsidRDefault="00F03C16">
      <w:pPr>
        <w:spacing w:after="200" w:line="276" w:lineRule="auto"/>
      </w:pPr>
      <w:r>
        <w:br w:type="page"/>
      </w:r>
    </w:p>
    <w:p w:rsidR="00F75F65" w:rsidRPr="00F75F65" w:rsidRDefault="00F75F65" w:rsidP="00F75F65"/>
    <w:p w:rsidR="00F75F65" w:rsidRPr="00C5336C" w:rsidRDefault="00F03C16" w:rsidP="00F75F65">
      <w:pPr>
        <w:rPr>
          <w:b/>
        </w:rPr>
      </w:pPr>
      <w:r w:rsidRPr="00C5336C">
        <w:rPr>
          <w:b/>
        </w:rPr>
        <w:t xml:space="preserve">21. Da bi se mogle sašiti presvlake za sjedišta automobila </w:t>
      </w:r>
      <w:proofErr w:type="spellStart"/>
      <w:r w:rsidRPr="00C5336C">
        <w:rPr>
          <w:b/>
        </w:rPr>
        <w:t>gđe</w:t>
      </w:r>
      <w:proofErr w:type="spellEnd"/>
      <w:r w:rsidRPr="00C5336C">
        <w:rPr>
          <w:b/>
        </w:rPr>
        <w:t xml:space="preserve">. </w:t>
      </w:r>
      <w:proofErr w:type="spellStart"/>
      <w:r w:rsidRPr="00C5336C">
        <w:rPr>
          <w:b/>
        </w:rPr>
        <w:t>Kuntić</w:t>
      </w:r>
      <w:proofErr w:type="spellEnd"/>
      <w:r w:rsidRPr="00C5336C">
        <w:rPr>
          <w:b/>
        </w:rPr>
        <w:t xml:space="preserve"> potrebno je 15 m tkanine široke 80 cm. No, njoj se svidjela tkanina širine 120 cm. Koliko je metara takve tkanine potrebno nabaviti?</w:t>
      </w:r>
    </w:p>
    <w:p w:rsidR="00F03C16" w:rsidRDefault="00F03C16" w:rsidP="00F75F65"/>
    <w:p w:rsidR="00F03C16" w:rsidRDefault="00F03C16" w:rsidP="00F75F65">
      <w:r>
        <w:t xml:space="preserve">15 m </w:t>
      </w:r>
      <w:r>
        <w:tab/>
      </w:r>
      <w:r>
        <w:tab/>
        <w:t>80 cm</w:t>
      </w:r>
    </w:p>
    <w:p w:rsidR="00F03C16" w:rsidRDefault="00F03C16" w:rsidP="00F75F65">
      <w:r>
        <w:t xml:space="preserve">x m </w:t>
      </w:r>
      <w:r>
        <w:tab/>
      </w:r>
      <w:r>
        <w:tab/>
        <w:t>120 cm</w:t>
      </w:r>
    </w:p>
    <w:p w:rsidR="00F03C16" w:rsidRDefault="00F03C16" w:rsidP="00F75F65"/>
    <w:p w:rsidR="00F03C16" w:rsidRDefault="00C5336C" w:rsidP="00F75F65">
      <w:r>
        <w:t>Što je tkanina</w:t>
      </w:r>
      <w:r w:rsidR="00F03C16">
        <w:t xml:space="preserve"> šira, to će joj trebati manje metara tkanine. Veličine su obrnuto proporcionalne.</w:t>
      </w:r>
    </w:p>
    <w:p w:rsidR="00F03C16" w:rsidRDefault="00F03C16" w:rsidP="00F75F6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BD994" wp14:editId="0E36F8C8">
                <wp:simplePos x="0" y="0"/>
                <wp:positionH relativeFrom="column">
                  <wp:posOffset>3738880</wp:posOffset>
                </wp:positionH>
                <wp:positionV relativeFrom="paragraph">
                  <wp:posOffset>44450</wp:posOffset>
                </wp:positionV>
                <wp:extent cx="0" cy="552450"/>
                <wp:effectExtent l="114300" t="38100" r="76200" b="7620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8" o:spid="_x0000_s1026" type="#_x0000_t32" style="position:absolute;margin-left:294.4pt;margin-top:3.5pt;width:0;height:4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F9D54" wp14:editId="45735DA2">
                <wp:simplePos x="0" y="0"/>
                <wp:positionH relativeFrom="column">
                  <wp:posOffset>2081530</wp:posOffset>
                </wp:positionH>
                <wp:positionV relativeFrom="paragraph">
                  <wp:posOffset>92075</wp:posOffset>
                </wp:positionV>
                <wp:extent cx="9525" cy="504825"/>
                <wp:effectExtent l="95250" t="19050" r="85725" b="85725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7" o:spid="_x0000_s1026" type="#_x0000_t32" style="position:absolute;margin-left:163.9pt;margin-top:7.25pt;width:.7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03C16" w:rsidRDefault="00F03C16" w:rsidP="00F03C16">
      <w:pPr>
        <w:jc w:val="center"/>
      </w:pPr>
      <w:r>
        <w:t xml:space="preserve">15 m </w:t>
      </w:r>
      <w:r>
        <w:tab/>
      </w:r>
      <w:r>
        <w:tab/>
        <w:t>80 cm</w:t>
      </w:r>
    </w:p>
    <w:p w:rsidR="00F03C16" w:rsidRDefault="00F03C16" w:rsidP="00F03C16">
      <w:pPr>
        <w:jc w:val="center"/>
      </w:pPr>
      <w:r>
        <w:t xml:space="preserve">x m </w:t>
      </w:r>
      <w:r>
        <w:tab/>
      </w:r>
      <w:r>
        <w:tab/>
        <w:t>120 cm</w:t>
      </w:r>
    </w:p>
    <w:p w:rsidR="00F03C16" w:rsidRDefault="00F03C16" w:rsidP="00F75F65"/>
    <w:p w:rsidR="00F03C16" w:rsidRDefault="00F03C16" w:rsidP="00F75F65">
      <w:r>
        <w:t>15:x=120:80</w:t>
      </w:r>
    </w:p>
    <w:p w:rsidR="00F03C16" w:rsidRDefault="00F03C16" w:rsidP="00F75F65"/>
    <w:p w:rsidR="00F03C16" w:rsidRDefault="00F03C16" w:rsidP="00F75F65">
      <w:r>
        <w:t>X= (15*80):120</w:t>
      </w:r>
    </w:p>
    <w:p w:rsidR="00F03C16" w:rsidRDefault="00F03C16" w:rsidP="00F75F65"/>
    <w:p w:rsidR="00F03C16" w:rsidRDefault="00C5336C" w:rsidP="00F75F65">
      <w:r>
        <w:t>x</w:t>
      </w:r>
      <w:r w:rsidR="00F03C16">
        <w:t>=10</w:t>
      </w:r>
    </w:p>
    <w:p w:rsidR="00F03C16" w:rsidRDefault="00F03C16" w:rsidP="00F75F65"/>
    <w:p w:rsidR="00F03C16" w:rsidRPr="00F75F65" w:rsidRDefault="00C5336C" w:rsidP="00F75F65">
      <w:r>
        <w:t>Odgovor: Potrebno joj je 10 metara tkanine.</w:t>
      </w:r>
      <w:bookmarkStart w:id="0" w:name="_GoBack"/>
      <w:bookmarkEnd w:id="0"/>
    </w:p>
    <w:sectPr w:rsidR="00F03C16" w:rsidRPr="00F75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3E02"/>
    <w:multiLevelType w:val="hybridMultilevel"/>
    <w:tmpl w:val="62CEE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169ED"/>
    <w:multiLevelType w:val="hybridMultilevel"/>
    <w:tmpl w:val="357C3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80"/>
    <w:rsid w:val="004D25FA"/>
    <w:rsid w:val="00BD2780"/>
    <w:rsid w:val="00C5336C"/>
    <w:rsid w:val="00C96B7C"/>
    <w:rsid w:val="00D546ED"/>
    <w:rsid w:val="00D651ED"/>
    <w:rsid w:val="00EC6EEA"/>
    <w:rsid w:val="00F03C16"/>
    <w:rsid w:val="00F7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C6EE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E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EE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D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C6EE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E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EE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D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17E6-08DD-4810-A244-EDF88E03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Spajić Buturac</dc:creator>
  <cp:lastModifiedBy>Mirjana Spajić Buturac</cp:lastModifiedBy>
  <cp:revision>1</cp:revision>
  <cp:lastPrinted>2014-11-08T13:56:00Z</cp:lastPrinted>
  <dcterms:created xsi:type="dcterms:W3CDTF">2014-11-08T11:20:00Z</dcterms:created>
  <dcterms:modified xsi:type="dcterms:W3CDTF">2014-11-08T14:00:00Z</dcterms:modified>
</cp:coreProperties>
</file>